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A64C84" w:rsidRPr="00A64C84" w:rsidRDefault="00A64C84" w:rsidP="00A64C8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64C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ь третьей сессии </w:t>
      </w:r>
      <w:r w:rsidRPr="00A64C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созыва</w:t>
      </w:r>
      <w:r w:rsidRPr="00A64C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A64C84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A64C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298 «О передаче муниципального имущества муниципального образования городского округа «Усинск» в безвозмездное пользование Управлению Федеральной службы Государственной регистрации, кадастра и картографии по Республике Коми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64C84" w:rsidRPr="00A64C84" w:rsidRDefault="00A64C84" w:rsidP="00A64C84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64C84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A64C84" w:rsidRPr="00A64C84" w:rsidRDefault="00A64C84" w:rsidP="00A64C84">
      <w:pPr>
        <w:tabs>
          <w:tab w:val="left" w:pos="-3402"/>
        </w:tabs>
        <w:spacing w:after="0" w:line="312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 статьей 17.1 Федерального закона от 26 июля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 руководствуясь постановлением главы городского округа - председателя Совета муниципального образования городского округа «Усинск» от 14 января 2015 года № 1 «О передаче имущества в оперативное управление», решениями Совета муниципального образования городского округа «Усинск» от 06 сентября 2018 года № 225 «Об утверждении Положения о порядке управления и</w:t>
      </w:r>
      <w:proofErr w:type="gramEnd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собственностью муниципального образования городского округа «Усинск»,  от 08 ноября 2018 года № 253 «Об утверждении Положения о порядке передачи в безвозмездное пользование имущества, находящегося в муниципальной собственности муниципального образования городского округа «Усинск»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A64C84" w:rsidRPr="00A64C84" w:rsidRDefault="00A64C84" w:rsidP="00A64C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C84" w:rsidRPr="00A64C84" w:rsidRDefault="00A64C84" w:rsidP="00A64C84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64C84" w:rsidRPr="00A64C84" w:rsidRDefault="00A64C84" w:rsidP="00A64C8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C84" w:rsidRPr="00A64C84" w:rsidRDefault="00A64C84" w:rsidP="00A64C84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изменения  </w:t>
      </w:r>
      <w:r w:rsidR="006E7CFD" w:rsidRPr="006E7CF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е двадцать третьей сессии Совета муниципального образования городского округа «Усинск» пятого созыва от 18 апреля 2019 года № 298 «О передаче муниципального имущества </w:t>
      </w:r>
      <w:r w:rsidR="006E7CFD" w:rsidRPr="006E7C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го округа «Усинск» в безвозмездное пользование Управлению Федеральной службы Государственной регистрации, кадастра и картографии по Республике Коми»</w:t>
      </w: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>, изложив его в новой редакции согласно приложению.</w:t>
      </w:r>
      <w:proofErr w:type="gramEnd"/>
    </w:p>
    <w:p w:rsidR="00A64C84" w:rsidRPr="00A64C84" w:rsidRDefault="00A64C84" w:rsidP="00A64C84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Комиссия по вопросам бюджета, муниципальному имуществу и развитию территории.</w:t>
      </w:r>
    </w:p>
    <w:p w:rsidR="00A64C84" w:rsidRPr="00A64C84" w:rsidRDefault="00A64C84" w:rsidP="00A64C8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3E449D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4C84" w:rsidRPr="00A64C84" w:rsidRDefault="00A64C84" w:rsidP="00A64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C84" w:rsidRPr="00A64C84" w:rsidRDefault="00A64C84" w:rsidP="00A64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E770F9" w:rsidRPr="00E770F9" w:rsidRDefault="00E770F9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E770F9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08 сентября 2022 года</w:t>
      </w:r>
    </w:p>
    <w:p w:rsidR="005E7198" w:rsidRPr="00E770F9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0F9">
        <w:rPr>
          <w:rFonts w:ascii="Times New Roman" w:eastAsia="Times New Roman" w:hAnsi="Times New Roman"/>
          <w:sz w:val="28"/>
          <w:szCs w:val="28"/>
          <w:lang w:eastAsia="ru-RU"/>
        </w:rPr>
        <w:t>№ 32</w:t>
      </w:r>
      <w:r w:rsidR="00A64C8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ин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8 сентября 2022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2</w:t>
      </w:r>
      <w:r w:rsidR="00A64C84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A64C84" w:rsidRPr="00A64C84" w:rsidRDefault="00A64C84" w:rsidP="00A64C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C84" w:rsidRPr="00A64C84" w:rsidRDefault="00A64C84" w:rsidP="00A64C84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городского округа «Усинск», передаваемого в безвозмездное пользование </w:t>
      </w:r>
    </w:p>
    <w:p w:rsidR="00A64C84" w:rsidRPr="00A64C84" w:rsidRDefault="00A64C84" w:rsidP="00A64C84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678"/>
        <w:gridCol w:w="3509"/>
      </w:tblGrid>
      <w:tr w:rsidR="00A64C84" w:rsidRPr="00A64C84" w:rsidTr="00A64C84">
        <w:tc>
          <w:tcPr>
            <w:tcW w:w="594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8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09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A64C84" w:rsidRPr="00A64C84" w:rsidTr="00A64C84">
        <w:tc>
          <w:tcPr>
            <w:tcW w:w="594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8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расположенные в конторском здании администрации, 3 этаж, номера на поэтажном плане №33, 34, 35, 36, 37, 38, 38-1, 39, 40, 46, 47, 47-1, 48, 49, 50, 50-1 лестничная клетка (Д), общей площадью 166,4 </w:t>
            </w:r>
            <w:proofErr w:type="spellStart"/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9" w:type="dxa"/>
          </w:tcPr>
          <w:p w:rsidR="00A64C84" w:rsidRPr="00A64C84" w:rsidRDefault="00A64C84" w:rsidP="0078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Ленина, д. 13</w:t>
            </w:r>
          </w:p>
        </w:tc>
      </w:tr>
    </w:tbl>
    <w:p w:rsidR="00A64C84" w:rsidRPr="00A64C84" w:rsidRDefault="00A64C84" w:rsidP="00A64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A64C84" w:rsidRPr="00A64C84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C4" w:rsidRDefault="00642AC4" w:rsidP="009703C7">
      <w:pPr>
        <w:spacing w:after="0" w:line="240" w:lineRule="auto"/>
      </w:pPr>
      <w:r>
        <w:separator/>
      </w:r>
    </w:p>
  </w:endnote>
  <w:endnote w:type="continuationSeparator" w:id="0">
    <w:p w:rsidR="00642AC4" w:rsidRDefault="00642AC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C4" w:rsidRDefault="00642AC4" w:rsidP="009703C7">
      <w:pPr>
        <w:spacing w:after="0" w:line="240" w:lineRule="auto"/>
      </w:pPr>
      <w:r>
        <w:separator/>
      </w:r>
    </w:p>
  </w:footnote>
  <w:footnote w:type="continuationSeparator" w:id="0">
    <w:p w:rsidR="00642AC4" w:rsidRDefault="00642AC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BE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3E4B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2F7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49D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E5B9B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2AC4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E7CFD"/>
    <w:rsid w:val="006F2AFE"/>
    <w:rsid w:val="006F3902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136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64C84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BBE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C7B89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770F9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57F67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0D69-9B82-46D0-8167-9AA7A29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2-09-13T06:07:00Z</cp:lastPrinted>
  <dcterms:created xsi:type="dcterms:W3CDTF">2022-09-09T11:28:00Z</dcterms:created>
  <dcterms:modified xsi:type="dcterms:W3CDTF">2022-09-16T06:17:00Z</dcterms:modified>
</cp:coreProperties>
</file>